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Default="00A56925" w:rsidP="008550D8">
      <w:pPr>
        <w:pStyle w:val="ZALACZNIKTEKST"/>
        <w:jc w:val="right"/>
      </w:pPr>
      <w:r>
        <w:t xml:space="preserve">Załącznik nr </w:t>
      </w:r>
      <w:r w:rsidR="00AE5E02">
        <w:t>1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o zapytania ofertowego nr OR.272.</w:t>
      </w:r>
      <w:r w:rsidR="00F40BA5">
        <w:t>3.</w:t>
      </w:r>
      <w:r w:rsidR="005378A3">
        <w:t>12</w:t>
      </w:r>
      <w:r w:rsidR="00315C94">
        <w:t>.</w:t>
      </w:r>
      <w:r>
        <w:t>201</w:t>
      </w:r>
      <w:r w:rsidR="00717728">
        <w:t>5</w:t>
      </w:r>
      <w:r>
        <w:t>.</w:t>
      </w:r>
      <w:r w:rsidR="00791081">
        <w:t>DM</w:t>
      </w:r>
      <w:r w:rsidR="004D6609">
        <w:t xml:space="preserve"> 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AE5E02" w:rsidRDefault="008550D8" w:rsidP="004D6609">
      <w:pPr>
        <w:pStyle w:val="ZALACZNIKTEKST"/>
      </w:pPr>
      <w:r w:rsidRPr="00AE5E02">
        <w:t>Tel. ………………………………….</w:t>
      </w:r>
    </w:p>
    <w:p w:rsidR="008550D8" w:rsidRPr="00AE5E02" w:rsidRDefault="008550D8" w:rsidP="004D6609">
      <w:pPr>
        <w:pStyle w:val="ZALACZNIKTEKST"/>
      </w:pPr>
      <w:r w:rsidRPr="00AE5E02">
        <w:t>Fax. …………………………………</w:t>
      </w:r>
    </w:p>
    <w:p w:rsidR="00A56925" w:rsidRPr="00AE5E02" w:rsidRDefault="008550D8" w:rsidP="0088237E">
      <w:pPr>
        <w:pStyle w:val="ZALACZNIKTEKST"/>
      </w:pPr>
      <w:r w:rsidRPr="00AE5E02">
        <w:t>e-mail: …………....@...................</w:t>
      </w:r>
    </w:p>
    <w:p w:rsidR="00596F61" w:rsidRPr="00AE5E02" w:rsidRDefault="008550D8" w:rsidP="00EC009C">
      <w:pPr>
        <w:pStyle w:val="ZALACZNIKCENTER"/>
      </w:pPr>
      <w:r w:rsidRPr="00AE5E02">
        <w:t>Formularz ofertowy</w:t>
      </w:r>
    </w:p>
    <w:p w:rsidR="001F266E" w:rsidRPr="00AE5E02" w:rsidRDefault="001F266E" w:rsidP="004D6609">
      <w:pPr>
        <w:pStyle w:val="ZALACZNIKTEKST"/>
        <w:jc w:val="right"/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AE5E02">
        <w:tab/>
      </w:r>
      <w:r w:rsidRPr="00AE5E02">
        <w:tab/>
      </w:r>
      <w:r w:rsidRPr="00AE5E02">
        <w:tab/>
      </w:r>
      <w:r w:rsidRPr="00AE5E02">
        <w:tab/>
      </w:r>
      <w:r w:rsidRPr="00AE5E02">
        <w:tab/>
      </w:r>
      <w:r w:rsidRPr="00AE5E02">
        <w:tab/>
      </w:r>
      <w:r w:rsidRPr="00AE5E02"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5378A3" w:rsidRPr="003F4F1E" w:rsidRDefault="001F266E" w:rsidP="005378A3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Tahoma"/>
          <w:b/>
          <w:bCs/>
          <w:szCs w:val="20"/>
        </w:rPr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5378A3">
        <w:t xml:space="preserve"> zamówienia obejmującego: </w:t>
      </w:r>
      <w:r w:rsidR="005378A3" w:rsidRPr="003F4F1E">
        <w:rPr>
          <w:rFonts w:ascii="Calibri" w:eastAsia="Calibri" w:hAnsi="Calibri" w:cs="Tahoma"/>
          <w:b/>
          <w:bCs/>
          <w:szCs w:val="20"/>
        </w:rPr>
        <w:t>świadczenie usług w zakresie usuwania pojazdów z dróg Powiatu Elbląskiego oraz prowadzenie parkingu strzeżonego dla usuwanych pojazdów</w:t>
      </w:r>
      <w:r w:rsidR="005378A3">
        <w:rPr>
          <w:rFonts w:ascii="Calibri" w:eastAsia="Calibri" w:hAnsi="Calibri" w:cs="Tahoma"/>
          <w:b/>
          <w:bCs/>
          <w:szCs w:val="20"/>
        </w:rPr>
        <w:t>.</w:t>
      </w:r>
    </w:p>
    <w:p w:rsidR="0088237E" w:rsidRDefault="0088237E" w:rsidP="00F94141">
      <w:pPr>
        <w:pStyle w:val="ZALACZNIK-Wyliczenie2-x"/>
        <w:tabs>
          <w:tab w:val="clear" w:pos="539"/>
          <w:tab w:val="left" w:pos="0"/>
        </w:tabs>
        <w:ind w:left="0" w:firstLine="0"/>
        <w:jc w:val="left"/>
        <w:rPr>
          <w:rFonts w:eastAsiaTheme="minorHAnsi"/>
          <w:szCs w:val="20"/>
          <w:lang w:eastAsia="en-US"/>
        </w:rPr>
      </w:pPr>
    </w:p>
    <w:tbl>
      <w:tblPr>
        <w:tblW w:w="10595" w:type="dxa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6530"/>
        <w:gridCol w:w="1793"/>
        <w:gridCol w:w="1738"/>
      </w:tblGrid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Opis usług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  <w:r w:rsidRPr="00F7435B">
              <w:t>Szacunkowa  ilość usług -odholowanych pojazdów/ dni przechowywania* - w okresie dwóch la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F94141">
            <w:pPr>
              <w:jc w:val="center"/>
            </w:pPr>
            <w:r>
              <w:t>Cena brutto za 1 pojazd/1 dzień przechowywania</w:t>
            </w: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odholowanie roweru lub motorower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motocykl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trHeight w:val="52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do 3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90-14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4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3,5 t do 7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5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7,5 t do 16 t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6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16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7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przewożącego materiały niebezpieczne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8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pacing w:val="-1"/>
                <w:szCs w:val="20"/>
                <w:lang w:eastAsia="ar-SA"/>
              </w:rPr>
            </w:pPr>
            <w:r w:rsidRPr="003F4F1E">
              <w:rPr>
                <w:rFonts w:ascii="Calibri" w:hAnsi="Calibri"/>
                <w:spacing w:val="-1"/>
                <w:szCs w:val="20"/>
                <w:lang w:eastAsia="ar-SA"/>
              </w:rPr>
              <w:t xml:space="preserve">za dojazd do pojazdu bez jego holowania  (przypadek, w którym został wezwany pojazd holujący, a ustała przyczyna jego usunięcia - art. 130a ust. 2a prawa o ruchu drogowym)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9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roweru lub motoroweru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0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motocykl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</w:t>
            </w:r>
            <w:r w:rsidRPr="003F4F1E">
              <w:rPr>
                <w:rFonts w:ascii="Calibri" w:hAnsi="Calibri"/>
                <w:szCs w:val="20"/>
                <w:lang w:eastAsia="ar-SA"/>
              </w:rPr>
              <w:lastRenderedPageBreak/>
              <w:t xml:space="preserve">całkowitej do 3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lastRenderedPageBreak/>
              <w:t>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całkowitej powyżej 3,5 t do 7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50-2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całkowitej powyżej 7,5 t do 16 t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4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rozpoczęta doba parkowania pojazdu o dopuszczalnej masie całkowitej powyżej 16 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F94141" w:rsidRDefault="00F94141" w:rsidP="00F94141">
            <w:pPr>
              <w:shd w:val="clear" w:color="auto" w:fill="FFFFFF"/>
              <w:suppressAutoHyphens/>
              <w:snapToGrid w:val="0"/>
              <w:jc w:val="right"/>
              <w:rPr>
                <w:rFonts w:ascii="Calibri" w:hAnsi="Calibri"/>
                <w:b/>
                <w:szCs w:val="20"/>
                <w:lang w:eastAsia="ar-SA"/>
              </w:rPr>
            </w:pPr>
            <w:r w:rsidRPr="00F94141">
              <w:rPr>
                <w:rFonts w:ascii="Calibri" w:hAnsi="Calibri"/>
                <w:b/>
                <w:sz w:val="28"/>
                <w:szCs w:val="20"/>
                <w:lang w:eastAsia="ar-SA"/>
              </w:rPr>
              <w:t>SUM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>
              <w:t>x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  <w:bookmarkStart w:id="0" w:name="_GoBack"/>
            <w:bookmarkEnd w:id="0"/>
          </w:p>
        </w:tc>
      </w:tr>
    </w:tbl>
    <w:p w:rsidR="00F94141" w:rsidRDefault="00F94141" w:rsidP="00F94141">
      <w:pPr>
        <w:pStyle w:val="ZALACZNIK-Wyliczenie2-x"/>
        <w:tabs>
          <w:tab w:val="clear" w:pos="539"/>
          <w:tab w:val="left" w:pos="0"/>
        </w:tabs>
        <w:ind w:left="720" w:firstLine="0"/>
        <w:jc w:val="left"/>
        <w:rPr>
          <w:rFonts w:eastAsiaTheme="minorHAnsi"/>
          <w:szCs w:val="20"/>
          <w:lang w:eastAsia="en-US"/>
        </w:rPr>
      </w:pP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>
        <w:t>i nie wnosimy do nich zastrzeżeń.</w:t>
      </w:r>
    </w:p>
    <w:p w:rsidR="008550D8" w:rsidRDefault="008550D8" w:rsidP="00CB0FD3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0634C1">
        <w:t>3</w:t>
      </w:r>
      <w:r>
        <w:t xml:space="preserve"> do zapytania ofertowego Nr </w:t>
      </w:r>
      <w:r w:rsidR="00CB0FD3" w:rsidRPr="00CB0FD3">
        <w:t>OR.272.</w:t>
      </w:r>
      <w:r w:rsidR="00622485">
        <w:t>3</w:t>
      </w:r>
      <w:r w:rsidR="00CB0FD3" w:rsidRPr="00CB0FD3">
        <w:t>.</w:t>
      </w:r>
      <w:r w:rsidR="005378A3">
        <w:t>12</w:t>
      </w:r>
      <w:r w:rsidR="00CB0FD3" w:rsidRPr="00CB0FD3">
        <w:t xml:space="preserve">.2015.DM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 xml:space="preserve">Wynagrodzenie wskazane w niniejszym formularzu obejmuje wszelki ryzyko </w:t>
      </w:r>
      <w:r w:rsidR="00AE5E02">
        <w:br/>
      </w:r>
      <w:r>
        <w:t>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9"/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7A" w:rsidRDefault="0094257A" w:rsidP="0043561F">
      <w:pPr>
        <w:spacing w:line="240" w:lineRule="auto"/>
      </w:pPr>
      <w:r>
        <w:separator/>
      </w:r>
    </w:p>
  </w:endnote>
  <w:endnote w:type="continuationSeparator" w:id="0">
    <w:p w:rsidR="0094257A" w:rsidRDefault="0094257A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7A" w:rsidRDefault="0094257A" w:rsidP="0043561F">
      <w:pPr>
        <w:spacing w:line="240" w:lineRule="auto"/>
      </w:pPr>
      <w:r>
        <w:separator/>
      </w:r>
    </w:p>
  </w:footnote>
  <w:footnote w:type="continuationSeparator" w:id="0">
    <w:p w:rsidR="0094257A" w:rsidRDefault="0094257A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jc w:val="center"/>
      <w:tblInd w:w="-176" w:type="dxa"/>
      <w:tblLook w:val="04A0" w:firstRow="1" w:lastRow="0" w:firstColumn="1" w:lastColumn="0" w:noHBand="0" w:noVBand="1"/>
    </w:tblPr>
    <w:tblGrid>
      <w:gridCol w:w="1863"/>
      <w:gridCol w:w="3783"/>
      <w:gridCol w:w="2020"/>
      <w:gridCol w:w="2223"/>
    </w:tblGrid>
    <w:tr w:rsidR="00B675DA" w:rsidRPr="00B675DA" w:rsidTr="001924EA">
      <w:trPr>
        <w:trHeight w:val="2116"/>
        <w:jc w:val="center"/>
      </w:trPr>
      <w:tc>
        <w:tcPr>
          <w:tcW w:w="1867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53A8B" wp14:editId="6F93A2A9">
                    <wp:simplePos x="0" y="0"/>
                    <wp:positionH relativeFrom="column">
                      <wp:posOffset>78740</wp:posOffset>
                    </wp:positionH>
                    <wp:positionV relativeFrom="paragraph">
                      <wp:posOffset>1119505</wp:posOffset>
                    </wp:positionV>
                    <wp:extent cx="6122670" cy="8255"/>
                    <wp:effectExtent l="19050" t="19050" r="11430" b="29845"/>
                    <wp:wrapNone/>
                    <wp:docPr id="29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2670" cy="8255"/>
                            </a:xfrm>
                            <a:prstGeom prst="line">
                              <a:avLst/>
                            </a:prstGeom>
                            <a:noFill/>
                            <a:ln w="317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88.15pt" to="488.3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" strokeweight="2.5pt">
                    <v:stroke linestyle="thinThick"/>
                  </v:line>
                </w:pict>
              </mc:Fallback>
            </mc:AlternateContent>
          </w:r>
          <w:r w:rsidRPr="00B675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DD42821" wp14:editId="1F1441D9">
                <wp:extent cx="880827" cy="1065186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27" cy="1065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t xml:space="preserve">POWIAT ELBLĄSKI </w:t>
          </w:r>
          <w:r w:rsidRPr="00B675DA">
            <w:rPr>
              <w:rFonts w:ascii="Times New Roman" w:eastAsia="Times New Roman" w:hAnsi="Times New Roman" w:cs="Times New Roman"/>
              <w:b/>
              <w:sz w:val="21"/>
              <w:szCs w:val="21"/>
              <w:lang w:eastAsia="pl-PL"/>
            </w:rPr>
            <w:br/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ul. Saperów 14A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82-300 ELBLĄG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tel. 55 239 49 00, </w:t>
          </w:r>
          <w:proofErr w:type="spellStart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faks</w:t>
          </w:r>
          <w:proofErr w:type="spellEnd"/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 55 232 42 26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>http://www.powiat.elblag.pl</w:t>
          </w:r>
        </w:p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sz w:val="18"/>
              <w:szCs w:val="24"/>
              <w:lang w:val="en-US" w:eastAsia="pl-PL"/>
            </w:rPr>
            <w:t xml:space="preserve">e-mail: </w:t>
          </w:r>
          <w:hyperlink r:id="rId2" w:history="1">
            <w:r w:rsidRPr="00B675DA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n-US" w:eastAsia="pl-PL"/>
              </w:rPr>
              <w:t>starosta.neb@powiatypolskie.pl</w:t>
            </w:r>
          </w:hyperlink>
        </w:p>
      </w:tc>
      <w:tc>
        <w:tcPr>
          <w:tcW w:w="1984" w:type="dxa"/>
        </w:tcPr>
        <w:p w:rsidR="00B675DA" w:rsidRPr="00B675DA" w:rsidRDefault="00B675DA" w:rsidP="00B675DA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pl-PL"/>
            </w:rPr>
          </w:pPr>
          <w:r w:rsidRPr="00B675DA"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672EDCB9" wp14:editId="0BD69C92">
                <wp:simplePos x="0" y="0"/>
                <wp:positionH relativeFrom="column">
                  <wp:posOffset>26035</wp:posOffset>
                </wp:positionH>
                <wp:positionV relativeFrom="paragraph">
                  <wp:posOffset>59055</wp:posOffset>
                </wp:positionV>
                <wp:extent cx="1126490" cy="906145"/>
                <wp:effectExtent l="19050" t="0" r="0" b="0"/>
                <wp:wrapSquare wrapText="bothSides"/>
                <wp:docPr id="2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906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12, 2013, 2014</w:t>
          </w:r>
        </w:p>
      </w:tc>
      <w:tc>
        <w:tcPr>
          <w:tcW w:w="2234" w:type="dxa"/>
        </w:tcPr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pl-PL"/>
            </w:rPr>
          </w:pP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SAMORZĄDOWY</w:t>
          </w:r>
        </w:p>
        <w:p w:rsidR="00B675DA" w:rsidRPr="00B675DA" w:rsidRDefault="00B675DA" w:rsidP="00B675DA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LIDER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ZARZĄDZANIA</w:t>
          </w: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6"/>
              <w:szCs w:val="16"/>
              <w:lang w:eastAsia="pl-PL"/>
            </w:rPr>
            <w:t>USŁUGI SPOŁECZNE</w:t>
          </w:r>
        </w:p>
        <w:p w:rsidR="00B675DA" w:rsidRPr="00B675DA" w:rsidRDefault="00B675DA" w:rsidP="00B675DA">
          <w:pPr>
            <w:spacing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pl-PL"/>
            </w:rPr>
          </w:pPr>
        </w:p>
        <w:p w:rsidR="00B675DA" w:rsidRPr="00B675DA" w:rsidRDefault="00B675DA" w:rsidP="00B675DA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</w:pPr>
          <w:r w:rsidRPr="00B675DA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2009, 2011</w:t>
          </w:r>
        </w:p>
      </w:tc>
    </w:tr>
  </w:tbl>
  <w:p w:rsidR="00E844BD" w:rsidRDefault="00E844BD" w:rsidP="00B67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2D10"/>
    <w:rsid w:val="0006057C"/>
    <w:rsid w:val="000634C1"/>
    <w:rsid w:val="000A4EFA"/>
    <w:rsid w:val="000B5E60"/>
    <w:rsid w:val="001000FF"/>
    <w:rsid w:val="0011092B"/>
    <w:rsid w:val="001561DF"/>
    <w:rsid w:val="001A16CD"/>
    <w:rsid w:val="001A234A"/>
    <w:rsid w:val="001B6D8D"/>
    <w:rsid w:val="001C4F33"/>
    <w:rsid w:val="001F266E"/>
    <w:rsid w:val="00215DF0"/>
    <w:rsid w:val="002220E7"/>
    <w:rsid w:val="002435A3"/>
    <w:rsid w:val="0028032D"/>
    <w:rsid w:val="002B6F17"/>
    <w:rsid w:val="002D7B6D"/>
    <w:rsid w:val="002F54A8"/>
    <w:rsid w:val="00315C94"/>
    <w:rsid w:val="00336AEE"/>
    <w:rsid w:val="003C0CC9"/>
    <w:rsid w:val="003D0ACB"/>
    <w:rsid w:val="003E0B81"/>
    <w:rsid w:val="003F3C1A"/>
    <w:rsid w:val="00416678"/>
    <w:rsid w:val="0043561F"/>
    <w:rsid w:val="00454FBC"/>
    <w:rsid w:val="004D6609"/>
    <w:rsid w:val="00517E17"/>
    <w:rsid w:val="00522F8B"/>
    <w:rsid w:val="005378A3"/>
    <w:rsid w:val="00560E1A"/>
    <w:rsid w:val="005809D3"/>
    <w:rsid w:val="00581B9B"/>
    <w:rsid w:val="005934E0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22485"/>
    <w:rsid w:val="006533A4"/>
    <w:rsid w:val="00660526"/>
    <w:rsid w:val="006620BB"/>
    <w:rsid w:val="0067698C"/>
    <w:rsid w:val="00676E48"/>
    <w:rsid w:val="006B0D1A"/>
    <w:rsid w:val="006C3387"/>
    <w:rsid w:val="006C6668"/>
    <w:rsid w:val="00717728"/>
    <w:rsid w:val="00736BB9"/>
    <w:rsid w:val="00747C3A"/>
    <w:rsid w:val="00765E5A"/>
    <w:rsid w:val="0076677C"/>
    <w:rsid w:val="0077009C"/>
    <w:rsid w:val="00791081"/>
    <w:rsid w:val="007934D9"/>
    <w:rsid w:val="007B2411"/>
    <w:rsid w:val="007B79A4"/>
    <w:rsid w:val="007C2DA3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B4C24"/>
    <w:rsid w:val="008E60E7"/>
    <w:rsid w:val="00905BC7"/>
    <w:rsid w:val="009307F8"/>
    <w:rsid w:val="00940859"/>
    <w:rsid w:val="0094257A"/>
    <w:rsid w:val="00954F73"/>
    <w:rsid w:val="00982C30"/>
    <w:rsid w:val="009A53D3"/>
    <w:rsid w:val="009E135A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E5E02"/>
    <w:rsid w:val="00AF3B60"/>
    <w:rsid w:val="00B30546"/>
    <w:rsid w:val="00B376F0"/>
    <w:rsid w:val="00B54077"/>
    <w:rsid w:val="00B675DA"/>
    <w:rsid w:val="00B74A20"/>
    <w:rsid w:val="00B854D8"/>
    <w:rsid w:val="00B87CD7"/>
    <w:rsid w:val="00B90519"/>
    <w:rsid w:val="00B95BDA"/>
    <w:rsid w:val="00BC6289"/>
    <w:rsid w:val="00BD66E8"/>
    <w:rsid w:val="00BE241D"/>
    <w:rsid w:val="00BE67E1"/>
    <w:rsid w:val="00C2768B"/>
    <w:rsid w:val="00C37CC5"/>
    <w:rsid w:val="00C412A0"/>
    <w:rsid w:val="00C6026D"/>
    <w:rsid w:val="00C71A2D"/>
    <w:rsid w:val="00CB0FD3"/>
    <w:rsid w:val="00CE5574"/>
    <w:rsid w:val="00CE7E39"/>
    <w:rsid w:val="00CF10DA"/>
    <w:rsid w:val="00D7401F"/>
    <w:rsid w:val="00D800B5"/>
    <w:rsid w:val="00D9375C"/>
    <w:rsid w:val="00D97A3A"/>
    <w:rsid w:val="00DA1C94"/>
    <w:rsid w:val="00DC793D"/>
    <w:rsid w:val="00E26510"/>
    <w:rsid w:val="00E31058"/>
    <w:rsid w:val="00E509E2"/>
    <w:rsid w:val="00E51A35"/>
    <w:rsid w:val="00E54342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40BA5"/>
    <w:rsid w:val="00F87B31"/>
    <w:rsid w:val="00F9414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6CFE-A710-4229-909E-EA54DE8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P</cp:lastModifiedBy>
  <cp:revision>17</cp:revision>
  <cp:lastPrinted>2015-10-02T08:57:00Z</cp:lastPrinted>
  <dcterms:created xsi:type="dcterms:W3CDTF">2014-11-28T10:06:00Z</dcterms:created>
  <dcterms:modified xsi:type="dcterms:W3CDTF">2015-12-14T09:30:00Z</dcterms:modified>
</cp:coreProperties>
</file>